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424DA3BE" w:rsidR="004B0391" w:rsidRDefault="00C46BF2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78F92B4" wp14:editId="74F7FFFF">
            <wp:extent cx="2914650" cy="2674399"/>
            <wp:effectExtent l="19050" t="1905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0690" cy="2679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4B0391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63F96B2E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35626878" w14:textId="64699A67" w:rsidR="00B51D5D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8972" w:history="1">
            <w:r w:rsidR="00B51D5D" w:rsidRPr="00054013">
              <w:rPr>
                <w:rStyle w:val="afa"/>
                <w:noProof/>
              </w:rPr>
              <w:t>1. 설치</w:t>
            </w:r>
            <w:r w:rsidR="00B51D5D">
              <w:rPr>
                <w:noProof/>
                <w:webHidden/>
              </w:rPr>
              <w:tab/>
            </w:r>
            <w:r w:rsidR="00B51D5D">
              <w:rPr>
                <w:noProof/>
                <w:webHidden/>
              </w:rPr>
              <w:fldChar w:fldCharType="begin"/>
            </w:r>
            <w:r w:rsidR="00B51D5D">
              <w:rPr>
                <w:noProof/>
                <w:webHidden/>
              </w:rPr>
              <w:instrText xml:space="preserve"> PAGEREF _Toc119508972 \h </w:instrText>
            </w:r>
            <w:r w:rsidR="00B51D5D">
              <w:rPr>
                <w:noProof/>
                <w:webHidden/>
              </w:rPr>
            </w:r>
            <w:r w:rsidR="00B51D5D"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4</w:t>
            </w:r>
            <w:r w:rsidR="00B51D5D">
              <w:rPr>
                <w:noProof/>
                <w:webHidden/>
              </w:rPr>
              <w:fldChar w:fldCharType="end"/>
            </w:r>
          </w:hyperlink>
        </w:p>
        <w:p w14:paraId="1B4E8F59" w14:textId="114C2B21" w:rsidR="00B51D5D" w:rsidRDefault="00B51D5D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973" w:history="1">
            <w:r w:rsidRPr="00054013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1550" w14:textId="751694F3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74" w:history="1">
            <w:r w:rsidRPr="00054013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5894" w14:textId="5811F353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75" w:history="1">
            <w:r w:rsidRPr="00054013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20A6" w14:textId="6B210AA1" w:rsidR="00B51D5D" w:rsidRDefault="00B51D5D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976" w:history="1">
            <w:r w:rsidRPr="00054013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55F2" w14:textId="6DDFBE46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77" w:history="1">
            <w:r w:rsidRPr="00054013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165A" w14:textId="24A9758D" w:rsidR="00B51D5D" w:rsidRDefault="00B51D5D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978" w:history="1">
            <w:r w:rsidRPr="00054013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7B33" w14:textId="2BFB5E54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79" w:history="1">
            <w:r w:rsidRPr="00054013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1AB6" w14:textId="77F49BA7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0" w:history="1">
            <w:r w:rsidRPr="00054013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8107" w14:textId="03ECA564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1" w:history="1">
            <w:r w:rsidRPr="00054013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92E7" w14:textId="75A4D293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2" w:history="1">
            <w:r w:rsidRPr="00054013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8BF2" w14:textId="63AB4C74" w:rsidR="00B51D5D" w:rsidRDefault="00B51D5D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983" w:history="1">
            <w:r w:rsidRPr="00054013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3AFA2" w14:textId="602B571A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4" w:history="1">
            <w:r w:rsidRPr="00054013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C932" w14:textId="5927F8E7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5" w:history="1">
            <w:r w:rsidRPr="00054013">
              <w:rPr>
                <w:rStyle w:val="afa"/>
                <w:noProof/>
              </w:rPr>
              <w:t>5.2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5A03" w14:textId="136901AF" w:rsidR="00B51D5D" w:rsidRDefault="00B51D5D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986" w:history="1">
            <w:r w:rsidRPr="00054013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C635" w14:textId="42759C0C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7" w:history="1">
            <w:r w:rsidRPr="00054013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9C40A" w14:textId="04D2E614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8" w:history="1">
            <w:r w:rsidRPr="00054013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6382" w14:textId="5D56F78E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89" w:history="1">
            <w:r w:rsidRPr="00054013">
              <w:rPr>
                <w:rStyle w:val="afa"/>
                <w:noProof/>
              </w:rPr>
              <w:t>6.3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750D" w14:textId="4E904D52" w:rsidR="00B51D5D" w:rsidRDefault="00B51D5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990" w:history="1">
            <w:r w:rsidRPr="00054013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6C6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73775341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19508972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1EF4F8C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0.0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pPr>
              <w:rPr>
                <w:rFonts w:hint="eastAsia"/>
              </w:rPr>
            </w:pPr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19508973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  <w:outlineLvl w:val="1"/>
              <w:rPr>
                <w:rFonts w:hint="eastAsia"/>
              </w:rPr>
            </w:pPr>
            <w:bookmarkStart w:id="8" w:name="_Toc92796080"/>
            <w:bookmarkStart w:id="9" w:name="_Toc119508974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</w:t>
            </w:r>
            <w:r w:rsidR="00AE3B31">
              <w:rPr>
                <w:rFonts w:hint="eastAsia"/>
              </w:rPr>
              <w:t>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</w:t>
            </w:r>
            <w:r w:rsidR="00AE3B31">
              <w:t>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>Protocol</w:t>
            </w:r>
            <w:r>
              <w:t xml:space="preserve">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</w:t>
            </w:r>
            <w:r w:rsidR="00AE3B31">
              <w:t>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>
            <w:pPr>
              <w:rPr>
                <w:rFonts w:hint="eastAsia"/>
              </w:rPr>
            </w:pP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1950897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t xml:space="preserve">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>
            <w:pPr>
              <w:rPr>
                <w:rFonts w:hint="eastAsia"/>
              </w:rPr>
            </w:pPr>
          </w:p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19508976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  <w:outlineLvl w:val="1"/>
              <w:rPr>
                <w:rFonts w:hint="eastAsia"/>
              </w:rPr>
            </w:pPr>
            <w:bookmarkStart w:id="13" w:name="_Toc92796095"/>
            <w:bookmarkStart w:id="14" w:name="_Toc119508977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>
            <w:pPr>
              <w:rPr>
                <w:rFonts w:hint="eastAsia"/>
              </w:rPr>
            </w:pPr>
          </w:p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19508978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A5095F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  <w:outlineLvl w:val="1"/>
              <w:rPr>
                <w:rFonts w:hint="eastAsia"/>
              </w:rPr>
            </w:pPr>
            <w:bookmarkStart w:id="17" w:name="_Toc92796101"/>
            <w:bookmarkStart w:id="18" w:name="_Toc119508979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A5095F" w:rsidRPr="00C00B95" w14:paraId="3E07E493" w14:textId="77777777" w:rsidTr="00EB540D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0FE4AEC0" w:rsidR="000311B1" w:rsidRDefault="000311B1" w:rsidP="00837A18">
            <w:r>
              <w:t xml:space="preserve"> Pixel </w:t>
            </w:r>
            <w:proofErr w:type="gramStart"/>
            <w:r>
              <w:t xml:space="preserve">Cut,  </w:t>
            </w:r>
            <w:proofErr w:type="spellStart"/>
            <w:r>
              <w:rPr>
                <w:rFonts w:hint="eastAsia"/>
              </w:rPr>
              <w:t>실험시간</w:t>
            </w:r>
            <w:r w:rsidR="00D33635">
              <w:rPr>
                <w:rFonts w:hint="eastAsia"/>
              </w:rPr>
              <w:t>등</w:t>
            </w:r>
            <w:proofErr w:type="spellEnd"/>
            <w:proofErr w:type="gramEnd"/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887ED7E" w:rsidR="000311B1" w:rsidRDefault="000311B1" w:rsidP="00837A1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339FA26B" w:rsidR="00837A18" w:rsidRPr="00C00B95" w:rsidRDefault="000311B1" w:rsidP="00837A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768211" wp14:editId="26F0050C">
                  <wp:extent cx="2900149" cy="2661093"/>
                  <wp:effectExtent l="19050" t="1905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9" cy="267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5F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A5095F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  <w:outlineLvl w:val="1"/>
            </w:pPr>
            <w:bookmarkStart w:id="19" w:name="_Toc119508980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A5095F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09956F8F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71029DCC" w:rsidR="00BD0672" w:rsidRPr="00BD0672" w:rsidRDefault="001B02CA" w:rsidP="00BD0672">
            <w:r>
              <w:rPr>
                <w:noProof/>
              </w:rPr>
              <w:drawing>
                <wp:inline distT="0" distB="0" distL="0" distR="0" wp14:anchorId="0C6C8AC2" wp14:editId="7714806A">
                  <wp:extent cx="3886200" cy="3565867"/>
                  <wp:effectExtent l="19050" t="1905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9" cy="3574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5F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A5095F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rPr>
                <w:rFonts w:hint="eastAsia"/>
              </w:rPr>
              <w:t>단위</w:t>
            </w:r>
          </w:p>
          <w:p w14:paraId="08D6B78B" w14:textId="6572274D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실험시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730B26A9" w14:textId="688F6388" w:rsidR="001B02CA" w:rsidRPr="008A4385" w:rsidRDefault="001B02CA" w:rsidP="001B02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</w:tc>
      </w:tr>
      <w:tr w:rsidR="00A5095F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A5095F" w:rsidRPr="00721E8F" w14:paraId="0AF1B492" w14:textId="77777777" w:rsidTr="00D33635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  <w:outlineLvl w:val="1"/>
              <w:rPr>
                <w:rFonts w:hint="eastAsia"/>
              </w:rPr>
            </w:pPr>
            <w:bookmarkStart w:id="20" w:name="_Toc119508981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A5095F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A848DD5" w:rsidR="00377CF7" w:rsidRPr="00377CF7" w:rsidRDefault="0058419D" w:rsidP="00BD0672">
            <w:r>
              <w:rPr>
                <w:noProof/>
              </w:rPr>
              <w:lastRenderedPageBreak/>
              <w:drawing>
                <wp:inline distT="0" distB="0" distL="0" distR="0" wp14:anchorId="5A420316" wp14:editId="3B1FB850">
                  <wp:extent cx="3835021" cy="3518906"/>
                  <wp:effectExtent l="19050" t="19050" r="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88" cy="3529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5F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A5095F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2B55BA1E" w14:textId="73FE40FA" w:rsidR="0058419D" w:rsidRDefault="0058419D" w:rsidP="00377CF7">
            <w:r>
              <w:rPr>
                <w:rFonts w:hint="eastAsia"/>
              </w:rPr>
              <w:t xml:space="preserve">상단 </w:t>
            </w:r>
            <w:r>
              <w:t xml:space="preserve">Add Step </w:t>
            </w:r>
            <w:r>
              <w:rPr>
                <w:rFonts w:hint="eastAsia"/>
              </w:rPr>
              <w:t xml:space="preserve">박스에서 </w:t>
            </w:r>
            <w:r>
              <w:t xml:space="preserve"> </w:t>
            </w:r>
          </w:p>
          <w:p w14:paraId="128134CD" w14:textId="116071BC" w:rsidR="00A5095F" w:rsidRDefault="00A5095F" w:rsidP="00377CF7">
            <w:r>
              <w:t xml:space="preserve">- </w:t>
            </w:r>
            <w:proofErr w:type="gramStart"/>
            <w:r>
              <w:rPr>
                <w:rFonts w:hint="eastAsia"/>
              </w:rPr>
              <w:t>C</w:t>
            </w:r>
            <w:r>
              <w:t>ategory /</w:t>
            </w:r>
            <w:proofErr w:type="gramEnd"/>
            <w:r>
              <w:t xml:space="preserve"> Well 번호 / </w:t>
            </w:r>
            <w:r>
              <w:rPr>
                <w:rFonts w:hint="eastAsia"/>
              </w:rPr>
              <w:t xml:space="preserve">옵션 을 선택하고 </w:t>
            </w:r>
            <w:r>
              <w:t xml:space="preserve">“Add” </w:t>
            </w:r>
            <w:r>
              <w:rPr>
                <w:rFonts w:hint="eastAsia"/>
              </w:rPr>
              <w:t>버튼을 선택합니다.</w:t>
            </w:r>
          </w:p>
          <w:p w14:paraId="04C4DD86" w14:textId="45892F6F" w:rsidR="00A5095F" w:rsidRDefault="00A5095F" w:rsidP="00377CF7">
            <w:r>
              <w:drawing>
                <wp:inline distT="0" distB="0" distL="0" distR="0" wp14:anchorId="0C18B0B9" wp14:editId="45C7B005">
                  <wp:extent cx="3814549" cy="777617"/>
                  <wp:effectExtent l="19050" t="1905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67" cy="784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>
            <w:pPr>
              <w:rPr>
                <w:rFonts w:hint="eastAsia"/>
              </w:rPr>
            </w:pPr>
          </w:p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247641E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Pr="00A5095F">
              <w:t>38°</w:t>
            </w:r>
            <w:r w:rsidRPr="00A5095F">
              <w:t xml:space="preserve"> / </w:t>
            </w:r>
            <w:r w:rsidRPr="00A5095F">
              <w:t>39°</w:t>
            </w:r>
            <w:r w:rsidRPr="00A5095F">
              <w:t xml:space="preserve">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3045CC5B" w:rsidR="00A5095F" w:rsidRPr="00A5095F" w:rsidRDefault="00A5095F" w:rsidP="00377CF7">
            <w:proofErr w:type="gramStart"/>
            <w:r w:rsidRPr="00A5095F">
              <w:t>.</w:t>
            </w:r>
            <w:r w:rsidRPr="00A5095F">
              <w:t>Reacting</w:t>
            </w:r>
            <w:proofErr w:type="gramEnd"/>
            <w:r w:rsidRPr="00A5095F">
              <w:t>(Staining)</w:t>
            </w: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</w:t>
            </w:r>
            <w:r w:rsidRPr="00A5095F">
              <w:t>Well2~</w:t>
            </w:r>
            <w:r w:rsidR="00BF60FE">
              <w:t>5</w:t>
            </w:r>
            <w:r w:rsidRPr="00A5095F">
              <w:t xml:space="preserve">)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4760DDE4" w:rsidR="00A5095F" w:rsidRDefault="00A5095F" w:rsidP="00A5095F">
            <w:proofErr w:type="gramStart"/>
            <w:r w:rsidRPr="00A5095F">
              <w:t>.Reacting</w:t>
            </w:r>
            <w:proofErr w:type="gramEnd"/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</w:t>
            </w:r>
            <w:r w:rsidRPr="00A5095F">
              <w:t>l</w:t>
            </w:r>
            <w:r w:rsidRPr="00A5095F">
              <w:t xml:space="preserve"> (Well2~</w:t>
            </w:r>
            <w:r w:rsidR="00BF60FE">
              <w:t>5</w:t>
            </w:r>
            <w:r w:rsidRPr="00A5095F">
              <w:t xml:space="preserve">) 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Pr="00A5095F">
              <w:t>5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Pr="00A5095F">
              <w:t>100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1ED064EC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1Min, 30 SecsX2, </w:t>
            </w:r>
            <w:r w:rsidRPr="00BF60FE">
              <w:t>1Min+30S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01605B2F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만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>
            <w:pPr>
              <w:rPr>
                <w:rFonts w:hint="eastAsia"/>
              </w:rPr>
            </w:pPr>
          </w:p>
          <w:p w14:paraId="21D51C8C" w14:textId="492F322F" w:rsidR="00D35A11" w:rsidRDefault="00D35A11" w:rsidP="00377CF7">
            <w:pPr>
              <w:rPr>
                <w:rFonts w:hint="eastAsia"/>
              </w:rPr>
            </w:pPr>
          </w:p>
        </w:tc>
      </w:tr>
      <w:tr w:rsidR="00BF60FE" w:rsidRPr="00721E8F" w14:paraId="094CF868" w14:textId="77777777" w:rsidTr="006B0CB1">
        <w:tc>
          <w:tcPr>
            <w:tcW w:w="1985" w:type="dxa"/>
          </w:tcPr>
          <w:p w14:paraId="397A4E1A" w14:textId="4D0DF9B3" w:rsidR="00BF60FE" w:rsidRDefault="00BF60FE" w:rsidP="00BF60FE">
            <w:pPr>
              <w:pStyle w:val="40"/>
            </w:pPr>
            <w:r>
              <w:lastRenderedPageBreak/>
              <w:t>4.3.</w:t>
            </w:r>
            <w:r>
              <w:t>3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77777777" w:rsidR="00BF60FE" w:rsidRDefault="00D35A11" w:rsidP="00BF60FE">
            <w:r>
              <w:rPr>
                <w:noProof/>
              </w:rPr>
              <w:drawing>
                <wp:inline distT="0" distB="0" distL="0" distR="0" wp14:anchorId="0C7DED70" wp14:editId="3F5D00C0">
                  <wp:extent cx="3316406" cy="2980209"/>
                  <wp:effectExtent l="19050" t="1905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73" cy="29839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81C0C" w14:textId="1EB7B4C9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</w:pPr>
            <w:r>
              <w:rPr>
                <w:rFonts w:hint="eastAsia"/>
              </w:rPr>
              <w:t>:</w:t>
            </w:r>
            <w:r>
              <w:t xml:space="preserve">  수정할 </w:t>
            </w:r>
            <w:r>
              <w:rPr>
                <w:rFonts w:hint="eastAsia"/>
              </w:rPr>
              <w:t>S</w:t>
            </w:r>
            <w:r>
              <w:t>tep</w:t>
            </w:r>
            <w:r>
              <w:rPr>
                <w:rFonts w:hint="eastAsia"/>
              </w:rPr>
              <w:t>을 선택합니다.</w:t>
            </w:r>
          </w:p>
          <w:p w14:paraId="5ECEDDE0" w14:textId="387B1314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</w:pPr>
            <w:r w:rsidRPr="00D35A11">
              <w:rPr>
                <w:rFonts w:hint="eastAsia"/>
              </w:rPr>
              <w:t>:</w:t>
            </w:r>
            <w:r w:rsidRPr="00D35A11">
              <w:t xml:space="preserve">  ‘</w:t>
            </w:r>
            <w:r w:rsidRPr="00D35A11">
              <w:rPr>
                <w:rFonts w:hint="eastAsia"/>
              </w:rPr>
              <w:t>E</w:t>
            </w:r>
            <w:r w:rsidRPr="00D35A11">
              <w:t xml:space="preserve">dit Step’ </w:t>
            </w:r>
            <w:r w:rsidRPr="00D35A11">
              <w:rPr>
                <w:rFonts w:hint="eastAsia"/>
              </w:rPr>
              <w:t>버튼을 선택합니다.</w:t>
            </w:r>
            <w:r w:rsidRPr="00D35A11">
              <w:t xml:space="preserve"> </w:t>
            </w:r>
          </w:p>
          <w:p w14:paraId="38EC1ED5" w14:textId="373C8EFA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</w:pPr>
            <w:r w:rsidRPr="00D35A11">
              <w:rPr>
                <w:rFonts w:hint="eastAsia"/>
              </w:rPr>
              <w:t>:</w:t>
            </w:r>
            <w:r w:rsidRPr="00D35A11">
              <w:t xml:space="preserve">  </w:t>
            </w:r>
            <w:r w:rsidRPr="00D35A11">
              <w:rPr>
                <w:rFonts w:hint="eastAsia"/>
              </w:rPr>
              <w:t>항목을 수정합니다.</w:t>
            </w:r>
            <w:r w:rsidRPr="00D35A11">
              <w:t xml:space="preserve"> </w:t>
            </w:r>
          </w:p>
          <w:p w14:paraId="24130900" w14:textId="655CA8C7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  <w:rPr>
                <w:rFonts w:hint="eastAsia"/>
              </w:rPr>
            </w:pPr>
            <w:r w:rsidRPr="00D35A11">
              <w:t>:  ‘</w:t>
            </w:r>
            <w:r w:rsidRPr="00D35A11">
              <w:rPr>
                <w:rFonts w:hint="eastAsia"/>
              </w:rPr>
              <w:t>U</w:t>
            </w:r>
            <w:r w:rsidRPr="00D35A11">
              <w:t xml:space="preserve">pdate’ </w:t>
            </w:r>
            <w:r w:rsidRPr="00D35A11">
              <w:rPr>
                <w:rFonts w:hint="eastAsia"/>
              </w:rPr>
              <w:t>버튼을 선택합니다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BF60FE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BF60FE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outlineLvl w:val="1"/>
              <w:rPr>
                <w:rFonts w:hint="eastAsia"/>
                <w:szCs w:val="24"/>
              </w:rPr>
            </w:pPr>
            <w:bookmarkStart w:id="21" w:name="_Toc119508982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BF60FE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  <w:rPr>
                <w:rFonts w:hint="eastAsia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pPr>
              <w:rPr>
                <w:rFonts w:hint="eastAsia"/>
              </w:rPr>
            </w:pPr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BF60FE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BF60FE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  <w:rPr>
                <w:rFonts w:hint="eastAsia"/>
              </w:rPr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pPr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>
              <w:rPr>
                <w:rFonts w:hint="eastAsia"/>
              </w:rPr>
              <w:t xml:space="preserve">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lastRenderedPageBreak/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  <w:rPr>
          <w:rFonts w:hint="eastAsia"/>
        </w:rPr>
      </w:pPr>
      <w:bookmarkStart w:id="23" w:name="_Toc119508983"/>
      <w:r w:rsidRPr="001C2984">
        <w:rPr>
          <w:rFonts w:hint="eastAsia"/>
        </w:rPr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  <w:outlineLvl w:val="1"/>
            </w:pPr>
            <w:bookmarkStart w:id="24" w:name="_Toc92796105"/>
            <w:bookmarkStart w:id="25" w:name="_Toc119508984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  <w:rPr>
                <w:rFonts w:hint="eastAsia"/>
              </w:rPr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rFonts w:hint="eastAsia"/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D33635" w:rsidRPr="00C00B95" w14:paraId="38C2F8EB" w14:textId="77777777" w:rsidTr="00D33635">
        <w:tc>
          <w:tcPr>
            <w:tcW w:w="1843" w:type="dxa"/>
          </w:tcPr>
          <w:p w14:paraId="72E94F41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7B925B3C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D33635" w:rsidRPr="00C00B95" w14:paraId="390DCA73" w14:textId="77777777" w:rsidTr="00D33635">
        <w:trPr>
          <w:trHeight w:val="193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  <w:outlineLvl w:val="1"/>
            </w:pPr>
            <w:bookmarkStart w:id="27" w:name="_Toc119508985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rFonts w:hint="eastAsia"/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6ECCD5F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 xml:space="preserve">a, b, c, d),  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0CC1F2B" w:rsidR="00E93F15" w:rsidRDefault="00DA60BE" w:rsidP="00E93F15">
            <w:pPr>
              <w:rPr>
                <w:rFonts w:hint="eastAsia"/>
              </w:rPr>
            </w:pPr>
            <w:r>
              <w:t xml:space="preserve">- </w:t>
            </w:r>
            <w:proofErr w:type="gramStart"/>
            <w:r>
              <w:t>LOT  Expire</w:t>
            </w:r>
            <w:proofErr w:type="gramEnd"/>
            <w:r>
              <w:t xml:space="preserve"> D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pPr>
              <w:rPr>
                <w:rFonts w:hint="eastAsia"/>
              </w:rPr>
            </w:pPr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pPr>
              <w:rPr>
                <w:rFonts w:hint="eastAsia"/>
              </w:rPr>
            </w:pPr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  <w:rPr>
                <w:rFonts w:hint="eastAsia"/>
              </w:rPr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t xml:space="preserve">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</w:t>
            </w:r>
            <w:r>
              <w:t>T XML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  <w:rPr>
                <w:rFonts w:hint="eastAsia"/>
              </w:rPr>
            </w:pPr>
          </w:p>
          <w:p w14:paraId="216F42A6" w14:textId="27BA42D1" w:rsidR="00C41AFA" w:rsidRDefault="00C41AFA" w:rsidP="00C41AFA">
            <w:pPr>
              <w:ind w:firstLine="1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A214E8" wp14:editId="349328DD">
                  <wp:extent cx="2763672" cy="3563776"/>
                  <wp:effectExtent l="19050" t="1905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59" cy="3569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>“</w:t>
            </w:r>
            <w:r>
              <w:t>Open</w:t>
            </w:r>
            <w:r>
              <w:t xml:space="preserve">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5C2598D9" w14:textId="77777777" w:rsidR="000D4569" w:rsidRDefault="000D4569" w:rsidP="00C41AFA">
      <w:pPr>
        <w:pStyle w:val="10"/>
      </w:pPr>
    </w:p>
    <w:p w14:paraId="3B6B9DF9" w14:textId="77777777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2965A4AF" w:rsidR="00C41AFA" w:rsidRPr="001C2984" w:rsidRDefault="00C41AFA" w:rsidP="00C41AFA">
      <w:pPr>
        <w:pStyle w:val="10"/>
        <w:rPr>
          <w:rFonts w:hint="eastAsia"/>
        </w:rPr>
      </w:pPr>
      <w:bookmarkStart w:id="29" w:name="_Toc119508986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  <w:outlineLvl w:val="1"/>
            </w:pPr>
            <w:bookmarkStart w:id="30" w:name="_Toc119508987"/>
            <w:r>
              <w:t>6.</w:t>
            </w:r>
            <w:r>
              <w:t>1</w:t>
            </w:r>
            <w:r>
              <w:t xml:space="preserve">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>6</w:t>
            </w:r>
            <w:r>
              <w:t>.</w:t>
            </w:r>
            <w:r>
              <w:t>1</w:t>
            </w:r>
            <w:r>
              <w:t>.</w:t>
            </w:r>
            <w:r>
              <w:t>1</w:t>
            </w:r>
            <w:r>
              <w:t xml:space="preserve">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>
            <w:pPr>
              <w:rPr>
                <w:rFonts w:hint="eastAsia"/>
              </w:rPr>
            </w:pPr>
          </w:p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0945A767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  <w:outlineLvl w:val="1"/>
            </w:pPr>
            <w:bookmarkStart w:id="31" w:name="_Toc119508988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  <w:rPr>
                <w:rFonts w:hint="eastAsia"/>
              </w:rPr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>‘</w:t>
            </w:r>
            <w:r w:rsidRPr="000A653F">
              <w:rPr>
                <w:bCs/>
              </w:rPr>
              <w:t>TBI Calibration</w:t>
            </w:r>
            <w:r w:rsidRPr="000A653F">
              <w:rPr>
                <w:bCs/>
              </w:rPr>
              <w:t xml:space="preserve">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</w:t>
            </w:r>
            <w:r>
              <w:rPr>
                <w:bCs/>
              </w:rPr>
              <w:t>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rFonts w:hint="eastAsi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rFonts w:hint="eastAsia"/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10CB812E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  <w:outlineLvl w:val="1"/>
            </w:pPr>
            <w:bookmarkStart w:id="32" w:name="_Toc119508989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rFonts w:hint="eastAsia"/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19508990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>
            <w:pPr>
              <w:rPr>
                <w:rFonts w:hint="eastAsia"/>
              </w:rPr>
            </w:pPr>
          </w:p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>
            <w:pPr>
              <w:rPr>
                <w:rFonts w:hint="eastAsia"/>
              </w:rPr>
            </w:pPr>
          </w:p>
        </w:tc>
      </w:tr>
      <w:tr w:rsidR="00C41AFA" w:rsidRPr="00B115C7" w14:paraId="215A178D" w14:textId="77777777" w:rsidTr="00BD615A">
        <w:tc>
          <w:tcPr>
            <w:tcW w:w="1843" w:type="dxa"/>
          </w:tcPr>
          <w:p w14:paraId="1192BAA3" w14:textId="49242394" w:rsidR="00C41AFA" w:rsidRDefault="00C94568" w:rsidP="00BD615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6953" w14:textId="561C3069" w:rsidR="00C94568" w:rsidRDefault="00BD5FB9" w:rsidP="000761DB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  <w:p w14:paraId="65F92054" w14:textId="781D5FE2" w:rsidR="00C94568" w:rsidRPr="00C41AFA" w:rsidRDefault="00C94568" w:rsidP="00BD615A">
            <w:pPr>
              <w:rPr>
                <w:rFonts w:hint="eastAsia"/>
              </w:rPr>
            </w:pP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  <w:rPr>
                <w:rFonts w:hint="eastAsia"/>
              </w:rPr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6D7748">
      <w:pPr>
        <w:pStyle w:val="10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ED71" w14:textId="77777777" w:rsidR="0093231B" w:rsidRDefault="0093231B" w:rsidP="00F47E3A">
      <w:r>
        <w:separator/>
      </w:r>
    </w:p>
  </w:endnote>
  <w:endnote w:type="continuationSeparator" w:id="0">
    <w:p w14:paraId="56231076" w14:textId="77777777" w:rsidR="0093231B" w:rsidRDefault="0093231B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08E8" w14:textId="77777777" w:rsidR="0093231B" w:rsidRDefault="0093231B" w:rsidP="00F47E3A">
      <w:r>
        <w:separator/>
      </w:r>
    </w:p>
  </w:footnote>
  <w:footnote w:type="continuationSeparator" w:id="0">
    <w:p w14:paraId="1A2F1DD6" w14:textId="77777777" w:rsidR="0093231B" w:rsidRDefault="0093231B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1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6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3"/>
  </w:num>
  <w:num w:numId="2" w16cid:durableId="1143237621">
    <w:abstractNumId w:val="24"/>
  </w:num>
  <w:num w:numId="3" w16cid:durableId="1508474084">
    <w:abstractNumId w:val="8"/>
  </w:num>
  <w:num w:numId="4" w16cid:durableId="1694962854">
    <w:abstractNumId w:val="27"/>
  </w:num>
  <w:num w:numId="5" w16cid:durableId="969018414">
    <w:abstractNumId w:val="20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2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1"/>
  </w:num>
  <w:num w:numId="14" w16cid:durableId="433402308">
    <w:abstractNumId w:val="17"/>
  </w:num>
  <w:num w:numId="15" w16cid:durableId="1073964844">
    <w:abstractNumId w:val="11"/>
  </w:num>
  <w:num w:numId="16" w16cid:durableId="272981038">
    <w:abstractNumId w:val="25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19"/>
  </w:num>
  <w:num w:numId="24" w16cid:durableId="1343817844">
    <w:abstractNumId w:val="18"/>
  </w:num>
  <w:num w:numId="25" w16cid:durableId="875237975">
    <w:abstractNumId w:val="26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3A1A"/>
    <w:rsid w:val="00154542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72BD"/>
    <w:rsid w:val="009578F0"/>
    <w:rsid w:val="009602DA"/>
    <w:rsid w:val="0096204A"/>
    <w:rsid w:val="00964633"/>
    <w:rsid w:val="009658B8"/>
    <w:rsid w:val="0097755F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3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66</cp:revision>
  <cp:lastPrinted>2022-11-16T07:36:00Z</cp:lastPrinted>
  <dcterms:created xsi:type="dcterms:W3CDTF">2021-11-01T07:11:00Z</dcterms:created>
  <dcterms:modified xsi:type="dcterms:W3CDTF">2022-11-16T07:36:00Z</dcterms:modified>
</cp:coreProperties>
</file>